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364F" w14:textId="17636A38" w:rsidR="00317FDF" w:rsidRDefault="00443261" w:rsidP="009C0407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t>Indicazioni p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er la compilazione: compilare al </w:t>
      </w:r>
      <w:r w:rsidRPr="00ED31D1">
        <w:rPr>
          <w:rFonts w:asciiTheme="minorHAnsi" w:hAnsiTheme="minorHAnsi" w:cs="Calibri"/>
          <w:b/>
          <w:i/>
          <w:iCs/>
        </w:rPr>
        <w:t>computer, firmare a mano</w:t>
      </w:r>
      <w:r w:rsidR="00786BD0"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396E51D6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5846501D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2BF1D24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UPLOADSOUNDS</w:t>
      </w:r>
    </w:p>
    <w:p w14:paraId="49261049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Leitmotiv soc.coop.</w:t>
      </w:r>
    </w:p>
    <w:p w14:paraId="73B289F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Via Galileo Galilei 2/e</w:t>
      </w:r>
    </w:p>
    <w:p w14:paraId="653AA456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39100 Bolzano BZ</w:t>
      </w:r>
    </w:p>
    <w:p w14:paraId="0C88DE94" w14:textId="0DBE5828" w:rsidR="00E677C9" w:rsidRDefault="00786BD0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</w:rPr>
      </w:pPr>
      <w:hyperlink r:id="rId9" w:history="1">
        <w:r w:rsidR="00317FDF" w:rsidRPr="008A20E8">
          <w:rPr>
            <w:rStyle w:val="Collegamentoipertestuale"/>
            <w:rFonts w:asciiTheme="minorHAnsi" w:hAnsiTheme="minorHAnsi" w:cs="Calibri"/>
            <w:i w:val="0"/>
            <w:sz w:val="24"/>
          </w:rPr>
          <w:t>info@uploadsounds.eu</w:t>
        </w:r>
      </w:hyperlink>
    </w:p>
    <w:p w14:paraId="1C7C4C6B" w14:textId="77777777" w:rsidR="00317FDF" w:rsidRDefault="00317FDF" w:rsidP="00317FDF"/>
    <w:p w14:paraId="5A48A4E9" w14:textId="77777777" w:rsidR="00317FDF" w:rsidRDefault="00317FDF" w:rsidP="00317FDF"/>
    <w:p w14:paraId="2FEB6932" w14:textId="77777777" w:rsidR="00317FDF" w:rsidRPr="00317FDF" w:rsidRDefault="00317FDF" w:rsidP="00317FDF"/>
    <w:p w14:paraId="79CF8EBB" w14:textId="77777777" w:rsidR="00E677C9" w:rsidRPr="00104E6D" w:rsidRDefault="00E677C9" w:rsidP="005D78F1">
      <w:pPr>
        <w:rPr>
          <w:rFonts w:asciiTheme="minorHAnsi" w:hAnsiTheme="minorHAnsi"/>
        </w:rPr>
      </w:pPr>
    </w:p>
    <w:p w14:paraId="2AA39A44" w14:textId="136BE789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l sottoscritto/a ________________________________________________</w:t>
      </w:r>
      <w:r w:rsidR="00104E6D">
        <w:rPr>
          <w:rFonts w:asciiTheme="minorHAnsi" w:hAnsiTheme="minorHAnsi" w:cs="Calibri"/>
        </w:rPr>
        <w:t>___________________________</w:t>
      </w:r>
    </w:p>
    <w:p w14:paraId="6161DFC5" w14:textId="60509593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nato/a a ______________________</w:t>
      </w:r>
      <w:r w:rsidR="00104E6D">
        <w:rPr>
          <w:rFonts w:asciiTheme="minorHAnsi" w:hAnsiTheme="minorHAnsi" w:cs="Calibri"/>
        </w:rPr>
        <w:t>__________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prov</w:t>
      </w:r>
      <w:proofErr w:type="spellEnd"/>
      <w:r w:rsidRPr="00104E6D">
        <w:rPr>
          <w:rFonts w:asciiTheme="minorHAnsi" w:hAnsiTheme="minorHAnsi" w:cs="Calibri"/>
        </w:rPr>
        <w:t xml:space="preserve">. _____  il _________________, </w:t>
      </w:r>
      <w:r w:rsidR="009C0407" w:rsidRPr="00104E6D">
        <w:rPr>
          <w:rFonts w:asciiTheme="minorHAnsi" w:hAnsiTheme="minorHAnsi" w:cs="Calibri"/>
        </w:rPr>
        <w:t>residente in Via/Piazza _______________________________</w:t>
      </w:r>
      <w:r w:rsidR="00104E6D">
        <w:rPr>
          <w:rFonts w:asciiTheme="minorHAnsi" w:hAnsiTheme="minorHAnsi" w:cs="Calibri"/>
        </w:rPr>
        <w:t>______________________________________________ CAP _____________</w:t>
      </w:r>
      <w:r w:rsidR="009C0407" w:rsidRPr="00104E6D">
        <w:rPr>
          <w:rFonts w:asciiTheme="minorHAnsi" w:hAnsiTheme="minorHAnsi" w:cs="Calibri"/>
        </w:rPr>
        <w:t xml:space="preserve"> comune ___________________________________ </w:t>
      </w:r>
      <w:proofErr w:type="spellStart"/>
      <w:r w:rsidR="009C0407" w:rsidRPr="00104E6D">
        <w:rPr>
          <w:rFonts w:asciiTheme="minorHAnsi" w:hAnsiTheme="minorHAnsi" w:cs="Calibri"/>
        </w:rPr>
        <w:t>prov</w:t>
      </w:r>
      <w:proofErr w:type="spellEnd"/>
      <w:r w:rsidR="009C0407" w:rsidRPr="00104E6D">
        <w:rPr>
          <w:rFonts w:asciiTheme="minorHAnsi" w:hAnsiTheme="minorHAnsi" w:cs="Calibri"/>
        </w:rPr>
        <w:t>. _____</w:t>
      </w:r>
      <w:r w:rsidR="00104E6D">
        <w:rPr>
          <w:rFonts w:asciiTheme="minorHAnsi" w:hAnsiTheme="minorHAnsi" w:cs="Calibri"/>
        </w:rPr>
        <w:t>_________________</w:t>
      </w:r>
      <w:r w:rsidR="009C0407" w:rsidRPr="00104E6D">
        <w:rPr>
          <w:rFonts w:asciiTheme="minorHAnsi" w:hAnsiTheme="minorHAnsi" w:cs="Calibri"/>
        </w:rPr>
        <w:t xml:space="preserve"> </w:t>
      </w:r>
      <w:r w:rsidRPr="00104E6D">
        <w:rPr>
          <w:rFonts w:asciiTheme="minorHAnsi" w:hAnsiTheme="minorHAnsi" w:cs="Calibri"/>
        </w:rPr>
        <w:t>Codice Fiscale_______________________</w:t>
      </w:r>
      <w:r w:rsidR="009C0407" w:rsidRPr="00104E6D">
        <w:rPr>
          <w:rFonts w:asciiTheme="minorHAnsi" w:hAnsiTheme="minorHAnsi" w:cs="Calibri"/>
        </w:rPr>
        <w:t>____________</w:t>
      </w:r>
    </w:p>
    <w:p w14:paraId="38F84ECE" w14:textId="77777777" w:rsidR="009C0407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in qualità di </w:t>
      </w:r>
    </w:p>
    <w:p w14:paraId="63403FBB" w14:textId="717E3BDE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singolo musicista ____________________________________________________</w:t>
      </w:r>
      <w:r w:rsidR="00104E6D">
        <w:rPr>
          <w:rFonts w:asciiTheme="minorHAnsi" w:hAnsiTheme="minorHAnsi" w:cs="Calibri"/>
        </w:rPr>
        <w:t>___________________</w:t>
      </w:r>
    </w:p>
    <w:p w14:paraId="12CBA23F" w14:textId="309925F6" w:rsidR="00104E6D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referente per la band ___________________________________________</w:t>
      </w:r>
      <w:r w:rsidR="00104E6D">
        <w:rPr>
          <w:rFonts w:asciiTheme="minorHAnsi" w:hAnsiTheme="minorHAnsi" w:cs="Calibri"/>
        </w:rPr>
        <w:t>________________________</w:t>
      </w:r>
    </w:p>
    <w:p w14:paraId="4C2D9D99" w14:textId="300E543D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libero professionista dell’impresa __________________________________</w:t>
      </w:r>
      <w:r w:rsidR="00104E6D">
        <w:rPr>
          <w:rFonts w:asciiTheme="minorHAnsi" w:hAnsiTheme="minorHAnsi" w:cs="Calibri"/>
        </w:rPr>
        <w:t>_______________________</w:t>
      </w:r>
    </w:p>
    <w:p w14:paraId="02D263D5" w14:textId="2F6F9DC7" w:rsidR="00E677C9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 xml:space="preserve">□ </w:t>
      </w:r>
      <w:r w:rsidR="00E677C9" w:rsidRPr="00104E6D">
        <w:rPr>
          <w:rFonts w:asciiTheme="minorHAnsi" w:hAnsiTheme="minorHAnsi" w:cs="Calibri"/>
        </w:rPr>
        <w:t>Legale Rappresentante de ______________________________________________________________</w:t>
      </w:r>
      <w:r w:rsidR="00104E6D">
        <w:rPr>
          <w:rFonts w:asciiTheme="minorHAnsi" w:hAnsiTheme="minorHAnsi" w:cs="Calibri"/>
        </w:rPr>
        <w:t>_</w:t>
      </w:r>
    </w:p>
    <w:p w14:paraId="5C4C9EFF" w14:textId="77777777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>(indicare la ragione sociale del soggetto proponente)</w:t>
      </w:r>
    </w:p>
    <w:p w14:paraId="027C7476" w14:textId="5178A90A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n Sede Legale in ____________________</w:t>
      </w:r>
      <w:r w:rsidR="00104E6D">
        <w:rPr>
          <w:rFonts w:asciiTheme="minorHAnsi" w:hAnsiTheme="minorHAnsi" w:cs="Calibri"/>
        </w:rPr>
        <w:t>_____________________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prov</w:t>
      </w:r>
      <w:proofErr w:type="spellEnd"/>
      <w:r w:rsidRPr="00104E6D">
        <w:rPr>
          <w:rFonts w:asciiTheme="minorHAnsi" w:hAnsiTheme="minorHAnsi" w:cs="Calibri"/>
        </w:rPr>
        <w:t>. ____</w:t>
      </w:r>
      <w:r w:rsidR="00104E6D">
        <w:rPr>
          <w:rFonts w:asciiTheme="minorHAnsi" w:hAnsiTheme="minorHAnsi" w:cs="Calibri"/>
        </w:rPr>
        <w:t>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cap</w:t>
      </w:r>
      <w:proofErr w:type="spellEnd"/>
      <w:r w:rsidRPr="00104E6D">
        <w:rPr>
          <w:rFonts w:asciiTheme="minorHAnsi" w:hAnsiTheme="minorHAnsi" w:cs="Calibri"/>
        </w:rPr>
        <w:t xml:space="preserve"> _______ via _______________________________ n. ___</w:t>
      </w:r>
      <w:r w:rsidR="00104E6D">
        <w:rPr>
          <w:rFonts w:asciiTheme="minorHAnsi" w:hAnsiTheme="minorHAnsi" w:cs="Calibri"/>
        </w:rPr>
        <w:t>____</w:t>
      </w:r>
      <w:r w:rsidRPr="00104E6D">
        <w:rPr>
          <w:rFonts w:asciiTheme="minorHAnsi" w:hAnsiTheme="minorHAnsi" w:cs="Calibri"/>
        </w:rPr>
        <w:t>,</w:t>
      </w:r>
    </w:p>
    <w:p w14:paraId="5610F1EA" w14:textId="39C90FB8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dice Fiscale_________________________________  Partiva IVA _____________</w:t>
      </w:r>
      <w:r w:rsidR="00083D18">
        <w:rPr>
          <w:rFonts w:asciiTheme="minorHAnsi" w:hAnsiTheme="minorHAnsi" w:cs="Calibri"/>
        </w:rPr>
        <w:t>____________________</w:t>
      </w:r>
    </w:p>
    <w:p w14:paraId="3EBD1F01" w14:textId="77777777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</w:p>
    <w:p w14:paraId="785B43B9" w14:textId="78BCCF05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ito web ______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</w:t>
      </w:r>
    </w:p>
    <w:p w14:paraId="53F1A1D5" w14:textId="2FEF7AC7" w:rsidR="00104E6D" w:rsidRPr="00104E6D" w:rsidRDefault="00D76443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anale social media </w:t>
      </w:r>
      <w:r w:rsidR="00104E6D" w:rsidRPr="00104E6D">
        <w:rPr>
          <w:rFonts w:asciiTheme="minorHAnsi" w:hAnsiTheme="minorHAnsi" w:cs="Calibri"/>
        </w:rPr>
        <w:t>_______________________</w:t>
      </w:r>
      <w:r>
        <w:rPr>
          <w:rFonts w:asciiTheme="minorHAnsi" w:hAnsiTheme="minorHAnsi" w:cs="Calibri"/>
        </w:rPr>
        <w:t>__________________</w:t>
      </w:r>
      <w:r w:rsidR="00104E6D" w:rsidRPr="00104E6D">
        <w:rPr>
          <w:rFonts w:asciiTheme="minorHAnsi" w:hAnsiTheme="minorHAnsi" w:cs="Calibri"/>
        </w:rPr>
        <w:t>_____________________________</w:t>
      </w:r>
    </w:p>
    <w:p w14:paraId="604212A8" w14:textId="0741465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ndirizzo email 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_</w:t>
      </w:r>
    </w:p>
    <w:p w14:paraId="518CF0C6" w14:textId="51EFD0F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</w:rPr>
        <w:t>Numero di telefono ____________________</w:t>
      </w:r>
      <w:r w:rsidR="00083D18">
        <w:rPr>
          <w:rFonts w:asciiTheme="minorHAnsi" w:hAnsiTheme="minorHAnsi" w:cs="Calibri"/>
        </w:rPr>
        <w:t>______________________________</w:t>
      </w:r>
      <w:r w:rsidRPr="00104E6D">
        <w:rPr>
          <w:rFonts w:asciiTheme="minorHAnsi" w:hAnsiTheme="minorHAnsi" w:cs="Calibri"/>
        </w:rPr>
        <w:t>___________________</w:t>
      </w:r>
    </w:p>
    <w:p w14:paraId="631D79F1" w14:textId="77777777" w:rsidR="004E29E7" w:rsidRPr="00104E6D" w:rsidRDefault="004E29E7" w:rsidP="004E29E7">
      <w:pPr>
        <w:jc w:val="center"/>
        <w:rPr>
          <w:rFonts w:asciiTheme="minorHAnsi" w:hAnsiTheme="minorHAnsi" w:cs="Calibri"/>
          <w:b/>
          <w:bCs/>
        </w:rPr>
      </w:pPr>
    </w:p>
    <w:p w14:paraId="2A529F7C" w14:textId="77777777" w:rsidR="00104E6D" w:rsidRPr="00104E6D" w:rsidRDefault="00104E6D" w:rsidP="004E29E7">
      <w:pPr>
        <w:jc w:val="center"/>
        <w:rPr>
          <w:rFonts w:asciiTheme="minorHAnsi" w:hAnsiTheme="minorHAnsi" w:cs="Calibri"/>
          <w:b/>
          <w:bCs/>
        </w:rPr>
      </w:pPr>
    </w:p>
    <w:p w14:paraId="7CDC0DE1" w14:textId="77777777" w:rsidR="004E29E7" w:rsidRDefault="004E29E7" w:rsidP="004E29E7">
      <w:pPr>
        <w:jc w:val="center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  <w:b/>
          <w:bCs/>
        </w:rPr>
        <w:t>PRESENTA</w:t>
      </w:r>
    </w:p>
    <w:p w14:paraId="7830AD55" w14:textId="77777777" w:rsidR="00083D18" w:rsidRPr="00104E6D" w:rsidRDefault="00083D18" w:rsidP="004E29E7">
      <w:pPr>
        <w:jc w:val="center"/>
        <w:rPr>
          <w:rFonts w:asciiTheme="minorHAnsi" w:hAnsiTheme="minorHAnsi" w:cs="Calibri"/>
        </w:rPr>
      </w:pPr>
    </w:p>
    <w:p w14:paraId="210D7032" w14:textId="0525508B" w:rsidR="004E29E7" w:rsidRDefault="004E29E7" w:rsidP="004E29E7">
      <w:pPr>
        <w:spacing w:after="24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la propria proposta progettuale ai sensi dell’Avviso pubblicato da </w:t>
      </w:r>
      <w:proofErr w:type="spellStart"/>
      <w:r w:rsidR="00EF2233">
        <w:rPr>
          <w:rFonts w:asciiTheme="minorHAnsi" w:hAnsiTheme="minorHAnsi" w:cs="Calibri"/>
        </w:rPr>
        <w:t>UploadS</w:t>
      </w:r>
      <w:r w:rsidR="00317FDF">
        <w:rPr>
          <w:rFonts w:asciiTheme="minorHAnsi" w:hAnsiTheme="minorHAnsi" w:cs="Calibri"/>
        </w:rPr>
        <w:t>ounds</w:t>
      </w:r>
      <w:proofErr w:type="spellEnd"/>
    </w:p>
    <w:p w14:paraId="35826D18" w14:textId="77777777" w:rsidR="00317FDF" w:rsidRPr="00317FDF" w:rsidRDefault="00317FDF" w:rsidP="00317FDF">
      <w:pPr>
        <w:rPr>
          <w:rFonts w:asciiTheme="minorHAnsi" w:hAnsiTheme="minorHAnsi" w:cs="Calibri"/>
          <w:i/>
        </w:rPr>
      </w:pPr>
      <w:r w:rsidRPr="00317FDF">
        <w:rPr>
          <w:rFonts w:asciiTheme="minorHAnsi" w:hAnsiTheme="minorHAnsi" w:cs="Calibri"/>
          <w:i/>
        </w:rPr>
        <w:t>(barrare il settore del bando scelto)</w:t>
      </w:r>
    </w:p>
    <w:p w14:paraId="679FF90C" w14:textId="77777777" w:rsidR="00317FDF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</w:rPr>
      </w:pPr>
    </w:p>
    <w:p w14:paraId="7F223E90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eastAsia="en-US"/>
        </w:rPr>
      </w:pPr>
      <w:r w:rsidRPr="00104E6D">
        <w:rPr>
          <w:rFonts w:asciiTheme="minorHAnsi" w:hAnsiTheme="minorHAnsi" w:cs="Calibri,Bold"/>
          <w:bCs/>
        </w:rPr>
        <w:t>□ export europeo (minimo 3 date al di fuori dei confini dell’Euroregione) ed export extra-europeo (minimo 1 data al di fuori dei confini europei)</w:t>
      </w:r>
    </w:p>
    <w:p w14:paraId="5FC70828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formazione e professionalizzazione</w:t>
      </w:r>
    </w:p>
    <w:p w14:paraId="7190CB75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discografica</w:t>
      </w:r>
    </w:p>
    <w:p w14:paraId="5ADA3B0B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video musicale</w:t>
      </w:r>
    </w:p>
    <w:p w14:paraId="078FCAAF" w14:textId="77777777" w:rsidR="00317FDF" w:rsidRPr="00104E6D" w:rsidRDefault="00317FDF" w:rsidP="004E29E7">
      <w:pPr>
        <w:spacing w:after="240"/>
        <w:jc w:val="both"/>
        <w:rPr>
          <w:rFonts w:asciiTheme="minorHAnsi" w:hAnsiTheme="minorHAnsi" w:cs="Calibri"/>
          <w:b/>
          <w:bCs/>
        </w:rPr>
      </w:pPr>
    </w:p>
    <w:p w14:paraId="1B95E098" w14:textId="77777777" w:rsidR="009E7210" w:rsidRPr="00104E6D" w:rsidRDefault="009E7210" w:rsidP="005D78F1">
      <w:pPr>
        <w:jc w:val="both"/>
        <w:rPr>
          <w:rFonts w:asciiTheme="minorHAnsi" w:hAnsiTheme="minorHAnsi" w:cs="Calibri"/>
          <w:b/>
          <w:bCs/>
        </w:rPr>
      </w:pPr>
    </w:p>
    <w:p w14:paraId="5FD5E40F" w14:textId="77777777" w:rsidR="00E677C9" w:rsidRPr="00104E6D" w:rsidRDefault="00E677C9" w:rsidP="005D78F1">
      <w:pPr>
        <w:jc w:val="both"/>
        <w:rPr>
          <w:rFonts w:asciiTheme="minorHAnsi" w:hAnsiTheme="minorHAnsi" w:cs="Calibri"/>
          <w:b/>
        </w:rPr>
      </w:pPr>
      <w:r w:rsidRPr="00104E6D">
        <w:rPr>
          <w:rFonts w:asciiTheme="minorHAnsi" w:hAnsiTheme="minorHAnsi" w:cs="Calibri"/>
          <w:b/>
          <w:bCs/>
        </w:rPr>
        <w:t xml:space="preserve">A TAL FINE ALLEGA: </w:t>
      </w:r>
      <w:r w:rsidRPr="00104E6D">
        <w:rPr>
          <w:rFonts w:asciiTheme="minorHAnsi" w:hAnsiTheme="minorHAnsi" w:cs="Calibri"/>
          <w:b/>
        </w:rPr>
        <w:t xml:space="preserve"> </w:t>
      </w:r>
    </w:p>
    <w:p w14:paraId="746260F6" w14:textId="6C222345" w:rsidR="004E29E7" w:rsidRDefault="004E29E7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pia del documento d’identità in corso di validità del Rappresentante</w:t>
      </w:r>
      <w:r w:rsidR="009C0407" w:rsidRPr="00104E6D">
        <w:rPr>
          <w:rFonts w:asciiTheme="minorHAnsi" w:hAnsiTheme="minorHAnsi" w:cs="Calibri"/>
        </w:rPr>
        <w:t xml:space="preserve"> Legale del soggetto proponente o della persona fisica</w:t>
      </w:r>
      <w:r w:rsidR="004A190C">
        <w:rPr>
          <w:rFonts w:asciiTheme="minorHAnsi" w:hAnsiTheme="minorHAnsi" w:cs="Calibri"/>
        </w:rPr>
        <w:t xml:space="preserve"> proponente</w:t>
      </w:r>
    </w:p>
    <w:p w14:paraId="1D93E7AF" w14:textId="03B8B4A4" w:rsidR="004A190C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gato A</w:t>
      </w:r>
    </w:p>
    <w:p w14:paraId="4E2BDC8C" w14:textId="0B4BE363" w:rsidR="004A190C" w:rsidRPr="00ED31D1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ED31D1">
        <w:rPr>
          <w:rFonts w:asciiTheme="minorHAnsi" w:hAnsiTheme="minorHAnsi" w:cs="Calibri"/>
        </w:rPr>
        <w:t xml:space="preserve">scheda progetto </w:t>
      </w:r>
      <w:r w:rsidR="00A704C6" w:rsidRPr="00ED31D1">
        <w:rPr>
          <w:rFonts w:asciiTheme="minorHAnsi" w:hAnsiTheme="minorHAnsi" w:cs="Calibri"/>
        </w:rPr>
        <w:t>(</w:t>
      </w:r>
      <w:r w:rsidR="00632B52" w:rsidRPr="00ED31D1">
        <w:rPr>
          <w:rFonts w:asciiTheme="minorHAnsi" w:hAnsiTheme="minorHAnsi" w:cs="Calibri"/>
        </w:rPr>
        <w:t xml:space="preserve">N.B. </w:t>
      </w:r>
      <w:r w:rsidR="00442EA0" w:rsidRPr="00ED31D1">
        <w:rPr>
          <w:rFonts w:asciiTheme="minorHAnsi" w:hAnsiTheme="minorHAnsi" w:cs="Calibri"/>
        </w:rPr>
        <w:t>compilare solo la sch</w:t>
      </w:r>
      <w:r w:rsidR="00632B52" w:rsidRPr="00ED31D1">
        <w:rPr>
          <w:rFonts w:asciiTheme="minorHAnsi" w:hAnsiTheme="minorHAnsi" w:cs="Calibri"/>
        </w:rPr>
        <w:t>eda dell’area di progetto scelta</w:t>
      </w:r>
      <w:r w:rsidR="00A704C6" w:rsidRPr="00ED31D1">
        <w:rPr>
          <w:rFonts w:asciiTheme="minorHAnsi" w:hAnsiTheme="minorHAnsi" w:cs="Calibri"/>
        </w:rPr>
        <w:t>)</w:t>
      </w:r>
    </w:p>
    <w:p w14:paraId="5BBBA377" w14:textId="487AF55B" w:rsidR="00A704C6" w:rsidRPr="00104E6D" w:rsidRDefault="00A704C6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get</w:t>
      </w:r>
    </w:p>
    <w:p w14:paraId="53DFAF0B" w14:textId="5F3DAA50" w:rsidR="00E677C9" w:rsidRPr="00104E6D" w:rsidRDefault="00E677C9" w:rsidP="005D78F1">
      <w:pPr>
        <w:pStyle w:val="Corpodeltesto31"/>
        <w:rPr>
          <w:rFonts w:asciiTheme="minorHAnsi" w:hAnsiTheme="minorHAnsi" w:cs="Calibri"/>
          <w:i/>
        </w:rPr>
      </w:pPr>
    </w:p>
    <w:p w14:paraId="474B20B2" w14:textId="77777777" w:rsidR="00E677C9" w:rsidRDefault="00E677C9" w:rsidP="005D78F1">
      <w:pPr>
        <w:pStyle w:val="Corpodeltesto31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>Il/la sottoscritto/a, ai sensi Decreto Legislativo n.</w:t>
      </w:r>
      <w:r w:rsidRPr="00104E6D">
        <w:rPr>
          <w:rFonts w:asciiTheme="minorHAnsi" w:hAnsiTheme="minorHAnsi" w:cs="Calibri"/>
          <w:bCs/>
          <w:i/>
        </w:rPr>
        <w:t>196</w:t>
      </w:r>
      <w:r w:rsidRPr="00104E6D">
        <w:rPr>
          <w:rFonts w:asciiTheme="minorHAnsi" w:hAnsiTheme="minorHAnsi" w:cs="Calibri"/>
          <w:i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14:paraId="4E994908" w14:textId="77777777" w:rsidR="00A704C6" w:rsidRDefault="00A704C6" w:rsidP="005D78F1">
      <w:pPr>
        <w:pStyle w:val="Corpodeltesto31"/>
        <w:rPr>
          <w:rFonts w:asciiTheme="minorHAnsi" w:hAnsiTheme="minorHAnsi" w:cs="Calibri"/>
          <w:i/>
        </w:rPr>
      </w:pPr>
    </w:p>
    <w:p w14:paraId="69939976" w14:textId="77777777" w:rsidR="00A704C6" w:rsidRPr="00104E6D" w:rsidRDefault="00A704C6" w:rsidP="005D78F1">
      <w:pPr>
        <w:pStyle w:val="Corpodeltesto31"/>
        <w:rPr>
          <w:rFonts w:asciiTheme="minorHAnsi" w:hAnsiTheme="minorHAnsi" w:cs="Calibri"/>
        </w:rPr>
      </w:pPr>
    </w:p>
    <w:p w14:paraId="51E3BF4A" w14:textId="77777777" w:rsidR="00E677C9" w:rsidRPr="00104E6D" w:rsidRDefault="00E677C9" w:rsidP="005D78F1">
      <w:pPr>
        <w:jc w:val="both"/>
        <w:rPr>
          <w:rFonts w:asciiTheme="minorHAnsi" w:hAnsiTheme="minorHAnsi" w:cs="Calibri"/>
        </w:rPr>
      </w:pPr>
    </w:p>
    <w:p w14:paraId="0EA53F85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03FE6A01" w14:textId="74827E32" w:rsidR="00A704C6" w:rsidRDefault="00A704C6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6CEBAF4F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4D303CCC" w14:textId="77777777" w:rsidR="00317FDF" w:rsidRDefault="00317FDF">
      <w:pPr>
        <w:suppressAutoHyphens w:val="0"/>
        <w:rPr>
          <w:rFonts w:asciiTheme="minorHAnsi" w:hAnsiTheme="minorHAnsi" w:cs="Calibri"/>
          <w:bCs/>
        </w:rPr>
      </w:pPr>
    </w:p>
    <w:p w14:paraId="35CACFDA" w14:textId="0C6A336E" w:rsidR="00C625E7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</w:rPr>
      </w:pPr>
      <w:r w:rsidRPr="004A190C">
        <w:rPr>
          <w:rFonts w:asciiTheme="minorHAnsi" w:hAnsiTheme="minorHAnsi" w:cs="Calibri"/>
          <w:b/>
          <w:bCs/>
          <w:sz w:val="32"/>
        </w:rPr>
        <w:t>ALLEGATO A</w:t>
      </w:r>
    </w:p>
    <w:p w14:paraId="6143BAC8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7E6170DB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52355B77" w14:textId="2160291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>1) CURR</w:t>
      </w:r>
      <w:r w:rsidR="009C0407" w:rsidRPr="00104E6D">
        <w:rPr>
          <w:rFonts w:asciiTheme="minorHAnsi" w:hAnsiTheme="minorHAnsi" w:cs="Calibri"/>
          <w:b/>
          <w:bCs/>
        </w:rPr>
        <w:t>ICULUM DEL SOGGETTO PROPONENTE</w:t>
      </w:r>
    </w:p>
    <w:p w14:paraId="6402B96C" w14:textId="6BE89B2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790523A" w14:textId="77EBF378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6AF6DC9" w14:textId="32E4E57C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3139562" w14:textId="6D85BB55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1569084" w14:textId="02755F9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0F2EF78" w14:textId="2CCE3CC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2D9AE6D" w14:textId="5AD054A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40571A7" w14:textId="675B88E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</w:t>
      </w:r>
    </w:p>
    <w:p w14:paraId="7FE5D66D" w14:textId="36BFE50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01A26B4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64BA7C0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F6F51E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CA707D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600DBB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906F93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F15591B" w14:textId="2849C9F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 xml:space="preserve">2) CURRICULUM </w:t>
      </w:r>
      <w:r w:rsidRPr="00104E6D">
        <w:rPr>
          <w:rFonts w:asciiTheme="minorHAnsi" w:hAnsiTheme="minorHAnsi" w:cs="Calibri"/>
          <w:b/>
        </w:rPr>
        <w:t>DELL’ARTISTA/GRUPPO MUSICALE PROPOSTO</w:t>
      </w:r>
      <w:r w:rsidR="00317FDF">
        <w:rPr>
          <w:rFonts w:asciiTheme="minorHAnsi" w:hAnsiTheme="minorHAnsi" w:cs="Calibri"/>
          <w:b/>
        </w:rPr>
        <w:t xml:space="preserve"> (se diverso dal soggetto proponente)</w:t>
      </w:r>
      <w:r w:rsidRPr="00104E6D">
        <w:rPr>
          <w:rFonts w:asciiTheme="minorHAnsi" w:hAnsiTheme="minorHAnsi" w:cs="Calibri"/>
          <w:b/>
        </w:rPr>
        <w:t>, con riferimento a eventuali espe</w:t>
      </w:r>
      <w:r w:rsidR="007022BB" w:rsidRPr="00104E6D">
        <w:rPr>
          <w:rFonts w:asciiTheme="minorHAnsi" w:hAnsiTheme="minorHAnsi" w:cs="Calibri"/>
          <w:b/>
        </w:rPr>
        <w:t xml:space="preserve">rienze quali tour e </w:t>
      </w:r>
      <w:r w:rsidRPr="00104E6D">
        <w:rPr>
          <w:rFonts w:asciiTheme="minorHAnsi" w:hAnsiTheme="minorHAnsi" w:cs="Calibri"/>
          <w:b/>
        </w:rPr>
        <w:t>distribuzioni discografiche</w:t>
      </w:r>
    </w:p>
    <w:p w14:paraId="210840A5" w14:textId="4C97684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4A4B9B4" w14:textId="6AEDF9B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E751E55" w14:textId="51F0EA2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E198AF3" w14:textId="565FC3E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4F497F2" w14:textId="6544ECB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675E892" w14:textId="11380E2E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1467F1B9" w14:textId="3562BEDB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</w:t>
      </w:r>
    </w:p>
    <w:p w14:paraId="72B10106" w14:textId="55EDBBB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062FD67" w14:textId="5BD38573" w:rsidR="00C625E7" w:rsidRPr="00104E6D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6EE521B7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674B5C6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51256749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2F8435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0A03C60" w14:textId="77777777" w:rsidR="00C625E7" w:rsidRDefault="00C625E7" w:rsidP="00C625E7">
      <w:pPr>
        <w:jc w:val="both"/>
        <w:rPr>
          <w:rFonts w:asciiTheme="minorHAnsi" w:hAnsiTheme="minorHAnsi" w:cs="Calibri"/>
        </w:rPr>
      </w:pPr>
    </w:p>
    <w:p w14:paraId="7B738CDC" w14:textId="77777777" w:rsidR="00A704C6" w:rsidRPr="00104E6D" w:rsidRDefault="00A704C6" w:rsidP="00C625E7">
      <w:pPr>
        <w:jc w:val="both"/>
        <w:rPr>
          <w:rFonts w:asciiTheme="minorHAnsi" w:hAnsiTheme="minorHAnsi" w:cs="Calibri"/>
        </w:rPr>
      </w:pPr>
    </w:p>
    <w:p w14:paraId="42361DC4" w14:textId="77777777" w:rsidR="00C625E7" w:rsidRPr="00104E6D" w:rsidRDefault="00C625E7" w:rsidP="00C625E7">
      <w:pPr>
        <w:jc w:val="both"/>
        <w:rPr>
          <w:rFonts w:asciiTheme="minorHAnsi" w:hAnsiTheme="minorHAnsi" w:cs="Calibri"/>
        </w:rPr>
      </w:pPr>
    </w:p>
    <w:p w14:paraId="47755610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4E94BAA8" w14:textId="3772BACF" w:rsidR="00C625E7" w:rsidRPr="00104E6D" w:rsidRDefault="00C625E7" w:rsidP="00C625E7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3AC98CBC" w14:textId="77777777" w:rsidR="00C625E7" w:rsidRPr="00104E6D" w:rsidRDefault="00C625E7" w:rsidP="00C625E7">
      <w:pPr>
        <w:ind w:left="4963"/>
        <w:jc w:val="center"/>
        <w:rPr>
          <w:rFonts w:asciiTheme="minorHAnsi" w:hAnsiTheme="minorHAnsi" w:cs="Calibri"/>
        </w:rPr>
      </w:pPr>
    </w:p>
    <w:p w14:paraId="6128C9A2" w14:textId="32130D4F" w:rsidR="00C625E7" w:rsidRPr="00104E6D" w:rsidRDefault="00C625E7" w:rsidP="00C625E7">
      <w:pPr>
        <w:ind w:left="4963"/>
        <w:jc w:val="center"/>
        <w:rPr>
          <w:rFonts w:asciiTheme="minorHAnsi" w:hAnsiTheme="minorHAnsi" w:cs="Courier New"/>
          <w:b/>
          <w:bCs/>
        </w:rPr>
      </w:pPr>
    </w:p>
    <w:p w14:paraId="7A6BA5A3" w14:textId="77777777" w:rsidR="00083D18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</w:rPr>
      </w:pPr>
      <w:r w:rsidRPr="00104E6D">
        <w:rPr>
          <w:rFonts w:asciiTheme="minorHAnsi" w:hAnsiTheme="minorHAnsi" w:cs="Courier New"/>
          <w:b/>
          <w:bCs/>
          <w:i/>
          <w:u w:val="single"/>
        </w:rPr>
        <w:br w:type="page"/>
      </w:r>
    </w:p>
    <w:p w14:paraId="392A3563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229F82F5" w14:textId="28B16987" w:rsidR="00632B52" w:rsidRDefault="00632B52" w:rsidP="00632B52">
      <w:pPr>
        <w:rPr>
          <w:rFonts w:asciiTheme="minorHAnsi" w:hAnsiTheme="minorHAnsi" w:cs="Calibri"/>
          <w:b/>
          <w:i/>
          <w:iCs/>
        </w:rPr>
      </w:pPr>
    </w:p>
    <w:p w14:paraId="41BD1126" w14:textId="77777777" w:rsidR="00442EA0" w:rsidRDefault="00442EA0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</w:p>
    <w:p w14:paraId="34ACA97C" w14:textId="7B337877" w:rsidR="00083D18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0A177A1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22"/>
        </w:rPr>
      </w:pPr>
    </w:p>
    <w:p w14:paraId="4EFE60EE" w14:textId="4206B226" w:rsidR="00C625E7" w:rsidRPr="00442EA0" w:rsidRDefault="008D78E9" w:rsidP="00442EA0">
      <w:pPr>
        <w:pStyle w:val="Paragrafoelenco"/>
        <w:numPr>
          <w:ilvl w:val="0"/>
          <w:numId w:val="16"/>
        </w:num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</w:rPr>
      </w:pPr>
      <w:r w:rsidRPr="00442EA0">
        <w:rPr>
          <w:rFonts w:asciiTheme="minorHAnsi" w:hAnsiTheme="minorHAnsi" w:cs="Calibri"/>
          <w:b/>
          <w:u w:val="single"/>
        </w:rPr>
        <w:t>export europeo ed extraeuropeo</w:t>
      </w:r>
    </w:p>
    <w:p w14:paraId="0FD97B4E" w14:textId="77777777" w:rsidR="00C625E7" w:rsidRPr="004A190C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</w:rPr>
      </w:pPr>
    </w:p>
    <w:p w14:paraId="409437F0" w14:textId="77777777" w:rsidR="00317FDF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D6ECD0" w14:textId="18E0E3E5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1847E31F" w14:textId="66B675DB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0693948C" w14:textId="77777777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55C27F2" w14:textId="4DD01844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5B7522C3" w14:textId="0BED158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433FC264" w14:textId="77777777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011606E" w14:textId="1B43C27F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Luoghi di svolgimento (locale/festival, città, provincia, nazione) – indicare se si tratta di date confermate o da confermare</w:t>
      </w:r>
    </w:p>
    <w:p w14:paraId="4C60FFE9" w14:textId="215EE8A8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_________________</w:t>
      </w:r>
    </w:p>
    <w:p w14:paraId="37C3875B" w14:textId="57A2CE05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632C72D7" w14:textId="758142CA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B3E9891" w14:textId="7CD7F99B" w:rsidR="00C625E7" w:rsidRPr="00104E6D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</w:t>
      </w:r>
      <w:r w:rsidR="008D78E9"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104E6D" w:rsidRDefault="00C625E7" w:rsidP="00C625E7">
      <w:pPr>
        <w:rPr>
          <w:rFonts w:asciiTheme="minorHAnsi" w:hAnsiTheme="minorHAnsi" w:cs="Calibri"/>
          <w:b/>
        </w:rPr>
      </w:pPr>
    </w:p>
    <w:p w14:paraId="24FAE728" w14:textId="1BC66CA9" w:rsidR="00D87415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264356E1" w14:textId="6F968778" w:rsidR="00083D18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239" w14:textId="77777777" w:rsidR="008D78E9" w:rsidRPr="00104E6D" w:rsidRDefault="008D78E9" w:rsidP="00C625E7">
      <w:pPr>
        <w:rPr>
          <w:rFonts w:asciiTheme="minorHAnsi" w:hAnsiTheme="minorHAnsi" w:cs="Calibri"/>
          <w:bCs/>
        </w:rPr>
      </w:pPr>
    </w:p>
    <w:p w14:paraId="7819DA70" w14:textId="77777777" w:rsidR="00104E6D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Descrizione delle attività che si intendono </w:t>
      </w:r>
      <w:r w:rsidR="00104E6D" w:rsidRPr="00104E6D">
        <w:rPr>
          <w:rFonts w:asciiTheme="minorHAnsi" w:hAnsiTheme="minorHAnsi" w:cs="Calibri"/>
          <w:bCs/>
        </w:rPr>
        <w:t>intraprendere per la realizzazione, la promozione e la comunicazione del progetto di programmazione</w:t>
      </w:r>
    </w:p>
    <w:p w14:paraId="0ABD9AFA" w14:textId="74A774AE" w:rsidR="008D78E9" w:rsidRPr="00104E6D" w:rsidRDefault="00104E6D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104E6D" w:rsidRDefault="00C625E7" w:rsidP="00C625E7">
      <w:pPr>
        <w:jc w:val="both"/>
        <w:rPr>
          <w:rFonts w:asciiTheme="minorHAnsi" w:hAnsiTheme="minorHAnsi" w:cs="Calibri"/>
          <w:i/>
        </w:rPr>
      </w:pPr>
    </w:p>
    <w:p w14:paraId="02204652" w14:textId="77777777" w:rsidR="00A704C6" w:rsidRDefault="00A704C6" w:rsidP="00317FDF">
      <w:pPr>
        <w:jc w:val="both"/>
        <w:rPr>
          <w:rFonts w:asciiTheme="minorHAnsi" w:hAnsiTheme="minorHAnsi" w:cs="Calibri"/>
        </w:rPr>
      </w:pPr>
    </w:p>
    <w:p w14:paraId="2C6ABFB7" w14:textId="61A9C248" w:rsidR="00317FDF" w:rsidRDefault="00317FDF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 w:rsidR="004205FB"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 w:rsidR="00A704C6">
        <w:rPr>
          <w:rFonts w:asciiTheme="minorHAnsi" w:hAnsiTheme="minorHAnsi" w:cs="Calibri"/>
          <w:i/>
        </w:rPr>
        <w:t xml:space="preserve"> </w:t>
      </w:r>
      <w:r w:rsidR="00A704C6">
        <w:rPr>
          <w:rFonts w:asciiTheme="minorHAnsi" w:hAnsiTheme="minorHAnsi" w:cs="Calibri"/>
          <w:i/>
        </w:rPr>
        <w:tab/>
        <w:t>__________________________________ (firma)</w:t>
      </w:r>
    </w:p>
    <w:p w14:paraId="1649A99F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F3AFD1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5F4613" w14:textId="25D507E2" w:rsidR="00442EA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081028FD" w14:textId="77777777" w:rsidR="00442EA0" w:rsidRDefault="00442EA0" w:rsidP="00442EA0">
      <w:pPr>
        <w:suppressAutoHyphens w:val="0"/>
        <w:rPr>
          <w:rFonts w:asciiTheme="minorHAnsi" w:hAnsiTheme="minorHAnsi" w:cs="Calibri"/>
          <w:b/>
          <w:i/>
          <w:iCs/>
        </w:rPr>
      </w:pPr>
    </w:p>
    <w:p w14:paraId="5E8A7DED" w14:textId="3EEE7DDC" w:rsidR="00317FDF" w:rsidRDefault="00317FDF" w:rsidP="00442EA0">
      <w:pPr>
        <w:suppressAutoHyphens w:val="0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ab/>
      </w:r>
    </w:p>
    <w:p w14:paraId="23AD0B38" w14:textId="77777777" w:rsidR="00C625E7" w:rsidRDefault="00C625E7" w:rsidP="00C625E7">
      <w:pPr>
        <w:jc w:val="both"/>
        <w:rPr>
          <w:rFonts w:asciiTheme="minorHAnsi" w:hAnsiTheme="minorHAnsi" w:cs="Calibri"/>
          <w:i/>
        </w:rPr>
      </w:pPr>
    </w:p>
    <w:p w14:paraId="6EFCD5EA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C2127B4" w14:textId="77777777" w:rsidR="004A190C" w:rsidRPr="00104E6D" w:rsidRDefault="004A190C" w:rsidP="00C625E7">
      <w:pPr>
        <w:jc w:val="both"/>
        <w:rPr>
          <w:rFonts w:asciiTheme="minorHAnsi" w:hAnsiTheme="minorHAnsi" w:cs="Calibri"/>
          <w:i/>
        </w:rPr>
      </w:pPr>
    </w:p>
    <w:p w14:paraId="020DD1F5" w14:textId="638381BA" w:rsidR="00C625E7" w:rsidRDefault="00083D18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2) formazione e professionalizzazione</w:t>
      </w:r>
    </w:p>
    <w:p w14:paraId="1132CECD" w14:textId="77777777" w:rsidR="00317FDF" w:rsidRPr="00317FDF" w:rsidRDefault="00317FDF" w:rsidP="00C625E7">
      <w:pPr>
        <w:jc w:val="both"/>
        <w:rPr>
          <w:rFonts w:asciiTheme="minorHAnsi" w:hAnsiTheme="minorHAnsi" w:cs="Calibri"/>
          <w:u w:val="single"/>
        </w:rPr>
      </w:pPr>
    </w:p>
    <w:p w14:paraId="673C43D9" w14:textId="77777777" w:rsidR="007022BB" w:rsidRPr="00104E6D" w:rsidRDefault="007022BB" w:rsidP="00C625E7">
      <w:pPr>
        <w:jc w:val="both"/>
        <w:rPr>
          <w:rFonts w:asciiTheme="minorHAnsi" w:hAnsiTheme="minorHAnsi" w:cs="Calibri"/>
        </w:rPr>
      </w:pPr>
    </w:p>
    <w:p w14:paraId="1056247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3C1BFB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5ACC6DF" w14:textId="77777777" w:rsidR="005855BB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5D6BDF61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E6564BB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2D62143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1A1D90" w14:textId="76B04323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</w:t>
      </w:r>
      <w:r w:rsidR="00083D18">
        <w:rPr>
          <w:rFonts w:asciiTheme="minorHAnsi" w:hAnsiTheme="minorHAnsi" w:cs="Calibri"/>
          <w:bCs/>
        </w:rPr>
        <w:t>roposta formativa</w:t>
      </w:r>
    </w:p>
    <w:p w14:paraId="4CED03E4" w14:textId="31B6C9D5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1235B6E9" w14:textId="0D005A1A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104E6D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31E52D03" w14:textId="0217C868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Ente di forma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>___________________________</w:t>
      </w:r>
      <w:r w:rsidRPr="00104E6D">
        <w:rPr>
          <w:rFonts w:asciiTheme="minorHAnsi" w:hAnsiTheme="minorHAnsi" w:cs="Calibri"/>
          <w:bCs/>
        </w:rPr>
        <w:t>____________</w:t>
      </w:r>
      <w:r>
        <w:rPr>
          <w:rFonts w:asciiTheme="minorHAnsi" w:hAnsiTheme="minorHAnsi" w:cs="Calibri"/>
          <w:bCs/>
        </w:rPr>
        <w:t xml:space="preserve">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</w:t>
      </w:r>
      <w:r w:rsidR="005855BB">
        <w:rPr>
          <w:rFonts w:asciiTheme="minorHAnsi" w:hAnsiTheme="minorHAnsi" w:cs="Calibri"/>
          <w:bCs/>
        </w:rPr>
        <w:t xml:space="preserve"> </w:t>
      </w:r>
      <w:proofErr w:type="spellStart"/>
      <w:r w:rsidR="005855BB">
        <w:rPr>
          <w:rFonts w:asciiTheme="minorHAnsi" w:hAnsiTheme="minorHAnsi" w:cs="Calibri"/>
          <w:bCs/>
        </w:rPr>
        <w:t>c.f.</w:t>
      </w:r>
      <w:proofErr w:type="spellEnd"/>
      <w:r w:rsidR="005855BB">
        <w:rPr>
          <w:rFonts w:asciiTheme="minorHAnsi" w:hAnsiTheme="minorHAnsi" w:cs="Calibri"/>
          <w:bCs/>
        </w:rPr>
        <w:t xml:space="preserve"> / p.i. __________________________________________</w:t>
      </w:r>
    </w:p>
    <w:p w14:paraId="2D063658" w14:textId="28C71A24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ito web </w:t>
      </w:r>
      <w:r w:rsidR="005855BB">
        <w:rPr>
          <w:rFonts w:asciiTheme="minorHAnsi" w:hAnsiTheme="minorHAnsi" w:cs="Calibri"/>
          <w:bCs/>
        </w:rPr>
        <w:t>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 w:rsidR="005855BB">
        <w:rPr>
          <w:rFonts w:asciiTheme="minorHAnsi" w:hAnsiTheme="minorHAnsi" w:cs="Calibri"/>
          <w:bCs/>
        </w:rPr>
        <w:t xml:space="preserve"> </w:t>
      </w:r>
    </w:p>
    <w:p w14:paraId="625F8C62" w14:textId="01C1A707" w:rsidR="00317FDF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7BC4A0E4" w14:textId="77777777" w:rsidR="00A704C6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B577DF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7D316AA4" w14:textId="1AEFC717" w:rsidR="00317FDF" w:rsidRDefault="00317FDF" w:rsidP="00317FDF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789C20D8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18AE0807" w14:textId="77777777" w:rsidR="00442EA0" w:rsidRDefault="00442EA0" w:rsidP="00442EA0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sz w:val="32"/>
        </w:rPr>
      </w:pPr>
    </w:p>
    <w:p w14:paraId="4F73933B" w14:textId="77777777" w:rsidR="004205FB" w:rsidRDefault="004205FB" w:rsidP="004205FB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406DCD8E" w14:textId="77777777" w:rsidR="004205F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</w:p>
    <w:p w14:paraId="2A013FFB" w14:textId="0452137B" w:rsidR="005855BB" w:rsidRPr="00317FDF" w:rsidRDefault="005855B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  <w:r w:rsidRPr="00317FDF">
        <w:rPr>
          <w:rFonts w:asciiTheme="minorHAnsi" w:hAnsiTheme="minorHAnsi" w:cs="Calibri"/>
          <w:b/>
          <w:bCs/>
          <w:u w:val="single"/>
        </w:rPr>
        <w:t>3) produzione discografica</w:t>
      </w:r>
    </w:p>
    <w:p w14:paraId="09E4FE3F" w14:textId="77777777" w:rsidR="00317FDF" w:rsidRDefault="00317FD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80862EE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64C801D3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AE4010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64BDB5F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472B8F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D2EC50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EAA7623" w14:textId="01D5B55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scrizione proposta discografica </w:t>
      </w:r>
    </w:p>
    <w:p w14:paraId="7CAFD1E7" w14:textId="2AE2D8C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9EE728B" w14:textId="42C8066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1BACE756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721A29FC" w14:textId="5BA3BD49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457F00AC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44993BD" w14:textId="33A1812F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12B3340F" w14:textId="5A5172AD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ocietà incaricata alla produ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</w:t>
      </w:r>
      <w:proofErr w:type="spellStart"/>
      <w:r>
        <w:rPr>
          <w:rFonts w:asciiTheme="minorHAnsi" w:hAnsiTheme="minorHAnsi" w:cs="Calibri"/>
          <w:bCs/>
        </w:rPr>
        <w:t>c.f.</w:t>
      </w:r>
      <w:proofErr w:type="spellEnd"/>
      <w:r>
        <w:rPr>
          <w:rFonts w:asciiTheme="minorHAnsi" w:hAnsiTheme="minorHAnsi" w:cs="Calibri"/>
          <w:bCs/>
        </w:rPr>
        <w:t xml:space="preserve"> / p.i. __________________________________________</w:t>
      </w:r>
    </w:p>
    <w:p w14:paraId="7FE0CF5B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05B5778E" w14:textId="01A94EF6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DB8376A" w14:textId="570CD2E4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3F329328" w14:textId="55E5BA32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Default="00317FDF">
      <w:pPr>
        <w:suppressAutoHyphens w:val="0"/>
        <w:rPr>
          <w:rFonts w:asciiTheme="minorHAnsi" w:hAnsiTheme="minorHAnsi" w:cs="Calibri"/>
          <w:i/>
        </w:rPr>
      </w:pPr>
    </w:p>
    <w:p w14:paraId="0C0D1427" w14:textId="77777777" w:rsidR="00A704C6" w:rsidRDefault="00A704C6">
      <w:pPr>
        <w:suppressAutoHyphens w:val="0"/>
        <w:rPr>
          <w:rFonts w:asciiTheme="minorHAnsi" w:hAnsiTheme="minorHAnsi" w:cs="Calibri"/>
          <w:i/>
        </w:rPr>
      </w:pPr>
    </w:p>
    <w:p w14:paraId="415D46D6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2DCA2803" w14:textId="0BDD8D74" w:rsidR="00632B52" w:rsidRDefault="00786BD0" w:rsidP="00632B52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  <w:bookmarkStart w:id="0" w:name="_GoBack"/>
      <w:bookmarkEnd w:id="0"/>
    </w:p>
    <w:p w14:paraId="528AE646" w14:textId="77777777" w:rsidR="00442EA0" w:rsidRDefault="00442EA0" w:rsidP="00317FDF">
      <w:pPr>
        <w:jc w:val="both"/>
        <w:rPr>
          <w:rFonts w:asciiTheme="minorHAnsi" w:hAnsiTheme="minorHAnsi" w:cs="Calibri"/>
          <w:i/>
        </w:rPr>
      </w:pPr>
    </w:p>
    <w:p w14:paraId="3BCBFBC5" w14:textId="77777777" w:rsidR="00A704C6" w:rsidRDefault="00A704C6" w:rsidP="00A704C6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6A6106F6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407FC319" w14:textId="31809CC7" w:rsidR="00C625E7" w:rsidRPr="00317FDF" w:rsidRDefault="005855BB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4) produzione video musicale</w:t>
      </w:r>
    </w:p>
    <w:p w14:paraId="3D46565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14101E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5F1EE0D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67FAF2C9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E0B55B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3E4E62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7F5E9D1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BBC7DC6" w14:textId="036D2963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roposta video musicale</w:t>
      </w:r>
    </w:p>
    <w:p w14:paraId="393204A6" w14:textId="6924ECFF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19F1E7E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061B2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0B787B" w14:textId="48A4F4DD" w:rsidR="005855BB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9D56E" w14:textId="77777777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</w:p>
    <w:p w14:paraId="081DD97F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7C2D8C43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7A6AF034" w14:textId="7B529048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2A288AFC" w14:textId="74808A6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ocietà incaricata alla produzione video</w:t>
      </w:r>
      <w:r w:rsidRPr="00104E6D">
        <w:rPr>
          <w:rFonts w:asciiTheme="minorHAnsi" w:hAnsiTheme="minorHAnsi" w:cs="Calibri"/>
          <w:bCs/>
        </w:rPr>
        <w:t>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</w:t>
      </w:r>
      <w:proofErr w:type="spellStart"/>
      <w:r>
        <w:rPr>
          <w:rFonts w:asciiTheme="minorHAnsi" w:hAnsiTheme="minorHAnsi" w:cs="Calibri"/>
          <w:bCs/>
        </w:rPr>
        <w:t>c.f.</w:t>
      </w:r>
      <w:proofErr w:type="spellEnd"/>
      <w:r>
        <w:rPr>
          <w:rFonts w:asciiTheme="minorHAnsi" w:hAnsiTheme="minorHAnsi" w:cs="Calibri"/>
          <w:bCs/>
        </w:rPr>
        <w:t xml:space="preserve"> / p.i. __________________________________________</w:t>
      </w:r>
    </w:p>
    <w:p w14:paraId="70689E6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78924389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E35E8DD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24A03792" w14:textId="29761DBB" w:rsidR="005855BB" w:rsidRDefault="005855BB" w:rsidP="005855BB">
      <w:pPr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Default="005855BB" w:rsidP="005855BB">
      <w:pPr>
        <w:jc w:val="both"/>
        <w:rPr>
          <w:rFonts w:asciiTheme="minorHAnsi" w:hAnsiTheme="minorHAnsi" w:cs="Calibri"/>
          <w:bCs/>
        </w:rPr>
      </w:pPr>
    </w:p>
    <w:p w14:paraId="458B1CB3" w14:textId="77777777" w:rsidR="00A704C6" w:rsidRDefault="00A704C6" w:rsidP="00A704C6">
      <w:pPr>
        <w:jc w:val="both"/>
        <w:rPr>
          <w:rFonts w:asciiTheme="minorHAnsi" w:hAnsiTheme="minorHAnsi" w:cs="Calibri"/>
        </w:rPr>
      </w:pPr>
    </w:p>
    <w:p w14:paraId="472711EB" w14:textId="7F7B50E1" w:rsidR="00317FDF" w:rsidRDefault="00A704C6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3A582C89" w14:textId="5497561F" w:rsidR="00C625E7" w:rsidRPr="00A704C6" w:rsidRDefault="00317FDF" w:rsidP="00D3143C">
      <w:pPr>
        <w:jc w:val="center"/>
        <w:rPr>
          <w:rFonts w:asciiTheme="minorHAnsi" w:hAnsiTheme="minorHAnsi"/>
          <w:b/>
          <w:sz w:val="32"/>
          <w:u w:val="single"/>
        </w:rPr>
      </w:pPr>
      <w:r w:rsidRPr="00A704C6">
        <w:rPr>
          <w:rFonts w:asciiTheme="minorHAnsi" w:hAnsiTheme="minorHAnsi"/>
          <w:b/>
          <w:sz w:val="32"/>
          <w:u w:val="single"/>
        </w:rPr>
        <w:lastRenderedPageBreak/>
        <w:t>BUDGET</w:t>
      </w:r>
    </w:p>
    <w:p w14:paraId="04D8E2C3" w14:textId="77777777" w:rsidR="00A704C6" w:rsidRDefault="00A704C6" w:rsidP="00D3143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</w:p>
    <w:p w14:paraId="0E053797" w14:textId="65C2B746" w:rsidR="00B8405C" w:rsidRDefault="00BE7661" w:rsidP="00572D7A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572D7A">
        <w:rPr>
          <w:rFonts w:asciiTheme="minorHAnsi" w:hAnsiTheme="minorHAnsi" w:cs="Calibri"/>
          <w:b/>
        </w:rPr>
        <w:t xml:space="preserve">INDICARE NEL DETTAGLIO </w:t>
      </w:r>
      <w:r w:rsidR="003D267E" w:rsidRPr="00572D7A">
        <w:rPr>
          <w:rFonts w:asciiTheme="minorHAnsi" w:hAnsiTheme="minorHAnsi" w:cs="Calibri"/>
          <w:b/>
        </w:rPr>
        <w:t>LE SPESE TOTALI CHE SARANNO SOSTENUTE PER LA REALIZZAZIONE DEL PROGETTO OSSIA QUELLE PER CUI SI CHIEDE IL CONTRIBUTO E QUELLE CHE VERRANNO SOSTENUTE CON ALTRE 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14:paraId="5E5F3E01" w14:textId="77777777" w:rsidTr="004A190C">
        <w:tc>
          <w:tcPr>
            <w:tcW w:w="4786" w:type="dxa"/>
          </w:tcPr>
          <w:p w14:paraId="2D3F5ECB" w14:textId="43CD1474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E DI SPESA</w:t>
            </w:r>
          </w:p>
        </w:tc>
        <w:tc>
          <w:tcPr>
            <w:tcW w:w="3686" w:type="dxa"/>
          </w:tcPr>
          <w:p w14:paraId="73244D3D" w14:textId="2850BD2E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OGGETTO </w:t>
            </w:r>
            <w:r w:rsidR="00D3143C">
              <w:rPr>
                <w:rFonts w:asciiTheme="minorHAnsi" w:hAnsiTheme="minorHAnsi" w:cs="Calibri"/>
                <w:b/>
              </w:rPr>
              <w:t>CHE EMETTE LA FATTURA</w:t>
            </w:r>
          </w:p>
        </w:tc>
        <w:tc>
          <w:tcPr>
            <w:tcW w:w="2214" w:type="dxa"/>
          </w:tcPr>
          <w:p w14:paraId="52B3FF8A" w14:textId="452589CC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317FDF" w14:paraId="3D8642B5" w14:textId="77777777" w:rsidTr="004A190C">
        <w:tc>
          <w:tcPr>
            <w:tcW w:w="4786" w:type="dxa"/>
          </w:tcPr>
          <w:p w14:paraId="06DA8349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07EB2F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48E2DF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7E3E3AB" w14:textId="77777777" w:rsidTr="004A190C">
        <w:tc>
          <w:tcPr>
            <w:tcW w:w="4786" w:type="dxa"/>
          </w:tcPr>
          <w:p w14:paraId="62B9FBC2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3FC31C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0F1D4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6F09B17E" w14:textId="77777777" w:rsidTr="004A190C">
        <w:tc>
          <w:tcPr>
            <w:tcW w:w="4786" w:type="dxa"/>
          </w:tcPr>
          <w:p w14:paraId="5CA20903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409586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BB522E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DCF69FE" w14:textId="77777777" w:rsidTr="004A190C">
        <w:tc>
          <w:tcPr>
            <w:tcW w:w="4786" w:type="dxa"/>
          </w:tcPr>
          <w:p w14:paraId="61EB0F0E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1AD75A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687AB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0FBC0CB3" w14:textId="77777777" w:rsidTr="004A190C">
        <w:tc>
          <w:tcPr>
            <w:tcW w:w="4786" w:type="dxa"/>
          </w:tcPr>
          <w:p w14:paraId="79222BCF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EF78BA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9B63FD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14BF5651" w14:textId="77777777" w:rsidTr="004A190C">
        <w:tc>
          <w:tcPr>
            <w:tcW w:w="4786" w:type="dxa"/>
          </w:tcPr>
          <w:p w14:paraId="3C3FF09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BFDA838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2B649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25AAA20F" w14:textId="77777777" w:rsidTr="004A190C">
        <w:tc>
          <w:tcPr>
            <w:tcW w:w="4786" w:type="dxa"/>
          </w:tcPr>
          <w:p w14:paraId="5BC5552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C607E0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CCFA99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6758D2A3" w14:textId="77777777" w:rsidTr="004A190C">
        <w:tc>
          <w:tcPr>
            <w:tcW w:w="4786" w:type="dxa"/>
          </w:tcPr>
          <w:p w14:paraId="60B8D4E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DCCA5F1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F06EA5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51AF7F62" w14:textId="77777777" w:rsidTr="004A190C">
        <w:tc>
          <w:tcPr>
            <w:tcW w:w="4786" w:type="dxa"/>
          </w:tcPr>
          <w:p w14:paraId="2A45EC4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57865E6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8E12E0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4E511CC2" w14:textId="77777777" w:rsidTr="004A190C">
        <w:tc>
          <w:tcPr>
            <w:tcW w:w="4786" w:type="dxa"/>
          </w:tcPr>
          <w:p w14:paraId="0487232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5BEE20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4CB177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B7FCE6F" w14:textId="77777777" w:rsidTr="004A190C">
        <w:tc>
          <w:tcPr>
            <w:tcW w:w="4786" w:type="dxa"/>
          </w:tcPr>
          <w:p w14:paraId="6A632F23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A14347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42DC8DD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0874B657" w14:textId="77777777" w:rsidTr="004A190C">
        <w:tc>
          <w:tcPr>
            <w:tcW w:w="4786" w:type="dxa"/>
          </w:tcPr>
          <w:p w14:paraId="7D08915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CBDD3C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2971A93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1B765E7" w14:textId="77777777" w:rsidTr="00443261">
        <w:tc>
          <w:tcPr>
            <w:tcW w:w="8472" w:type="dxa"/>
            <w:gridSpan w:val="2"/>
          </w:tcPr>
          <w:p w14:paraId="5CE4EEBB" w14:textId="360578EB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5A7641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4E064033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p w14:paraId="43EEB2C6" w14:textId="0C73C66F" w:rsidR="00D3143C" w:rsidRPr="00871A42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INDICARE NEL DETTAGLIO</w:t>
      </w:r>
      <w:r w:rsidR="00D3143C" w:rsidRPr="00871A42">
        <w:rPr>
          <w:rFonts w:asciiTheme="minorHAnsi" w:hAnsiTheme="minorHAnsi" w:cs="Calibri"/>
          <w:b/>
        </w:rPr>
        <w:t xml:space="preserve"> LE SOLE SPESE </w:t>
      </w:r>
      <w:r w:rsidRPr="00871A42">
        <w:rPr>
          <w:rFonts w:asciiTheme="minorHAnsi" w:hAnsiTheme="minorHAnsi" w:cs="Calibri"/>
          <w:b/>
        </w:rPr>
        <w:t>PER LE QUALI</w:t>
      </w:r>
      <w:r w:rsidR="00D3143C" w:rsidRPr="00871A42">
        <w:rPr>
          <w:rFonts w:asciiTheme="minorHAnsi" w:hAnsiTheme="minorHAnsi" w:cs="Calibri"/>
          <w:b/>
        </w:rPr>
        <w:t xml:space="preserve"> SI RICHIEDE LA COPERTURA </w:t>
      </w:r>
    </w:p>
    <w:p w14:paraId="38DAC94A" w14:textId="2B7D13F8" w:rsidR="00EC11BA" w:rsidRPr="00871A42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(</w:t>
      </w:r>
      <w:r w:rsidR="00871A42" w:rsidRPr="00871A42">
        <w:rPr>
          <w:rFonts w:asciiTheme="minorHAnsi" w:hAnsiTheme="minorHAnsi" w:cs="Calibri"/>
          <w:b/>
        </w:rPr>
        <w:t>FINO A</w:t>
      </w:r>
      <w:r w:rsidRPr="00871A42">
        <w:rPr>
          <w:rFonts w:asciiTheme="minorHAnsi" w:hAnsiTheme="minorHAnsi" w:cs="Calibri"/>
          <w:b/>
        </w:rPr>
        <w:t xml:space="preserve"> UN MASSIMO DI 3</w:t>
      </w:r>
      <w:r w:rsidR="00871A42" w:rsidRPr="00871A42">
        <w:rPr>
          <w:rFonts w:asciiTheme="minorHAnsi" w:hAnsiTheme="minorHAnsi" w:cs="Calibri"/>
          <w:b/>
        </w:rPr>
        <w:t>.</w:t>
      </w:r>
      <w:r w:rsidRPr="00871A42">
        <w:rPr>
          <w:rFonts w:asciiTheme="minorHAnsi" w:hAnsiTheme="minorHAnsi" w:cs="Calibri"/>
          <w:b/>
        </w:rPr>
        <w:t>000 EURO/</w:t>
      </w:r>
      <w:r w:rsidR="001350FC">
        <w:rPr>
          <w:rFonts w:asciiTheme="minorHAnsi" w:hAnsiTheme="minorHAnsi" w:cs="Calibri"/>
          <w:b/>
        </w:rPr>
        <w:t xml:space="preserve"> </w:t>
      </w:r>
      <w:r w:rsidRPr="00871A42">
        <w:rPr>
          <w:rFonts w:asciiTheme="minorHAnsi" w:hAnsiTheme="minorHAnsi" w:cs="Calibri"/>
          <w:b/>
        </w:rPr>
        <w:t>80% DELLE SPESE TOTALI)</w:t>
      </w:r>
      <w:r w:rsidR="00EC11BA" w:rsidRPr="00871A42">
        <w:rPr>
          <w:rFonts w:asciiTheme="minorHAnsi" w:hAnsiTheme="minorHAnsi" w:cs="Calibri"/>
          <w:b/>
        </w:rPr>
        <w:t xml:space="preserve"> </w:t>
      </w:r>
    </w:p>
    <w:p w14:paraId="2C3567F3" w14:textId="7873E9CE" w:rsidR="00D3143C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M</w:t>
      </w:r>
      <w:r w:rsidR="00EC11BA" w:rsidRPr="00871A42">
        <w:rPr>
          <w:rFonts w:asciiTheme="minorHAnsi" w:hAnsiTheme="minorHAnsi" w:cs="Calibri"/>
          <w:b/>
        </w:rPr>
        <w:t xml:space="preserve">ancata o errata compilazione di questa sezione </w:t>
      </w:r>
      <w:r w:rsidRPr="00871A42">
        <w:rPr>
          <w:rFonts w:asciiTheme="minorHAnsi" w:hAnsiTheme="minorHAnsi" w:cs="Calibri"/>
          <w:b/>
        </w:rPr>
        <w:t>avrà</w:t>
      </w:r>
      <w:r w:rsidR="00EC11BA" w:rsidRPr="00871A42">
        <w:rPr>
          <w:rFonts w:asciiTheme="minorHAnsi" w:hAnsiTheme="minorHAnsi" w:cs="Calibri"/>
          <w:b/>
        </w:rPr>
        <w:t xml:space="preserve"> come conseguenza l’esclusione dalla call!</w:t>
      </w:r>
    </w:p>
    <w:p w14:paraId="3C764682" w14:textId="77777777" w:rsidR="00D3143C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14:paraId="58AC9A78" w14:textId="77777777" w:rsidTr="004A190C">
        <w:tc>
          <w:tcPr>
            <w:tcW w:w="4786" w:type="dxa"/>
          </w:tcPr>
          <w:p w14:paraId="47395E85" w14:textId="20B52D03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I DI SPESA DI CUI SI RICHIEDE LA COPERTURA</w:t>
            </w:r>
          </w:p>
        </w:tc>
        <w:tc>
          <w:tcPr>
            <w:tcW w:w="3686" w:type="dxa"/>
          </w:tcPr>
          <w:p w14:paraId="7EEBF7AB" w14:textId="06BE419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OGGETTO CHE EMETTE LA FATTURA</w:t>
            </w:r>
          </w:p>
        </w:tc>
        <w:tc>
          <w:tcPr>
            <w:tcW w:w="2214" w:type="dxa"/>
          </w:tcPr>
          <w:p w14:paraId="3D8955C7" w14:textId="207BB6E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4A190C" w14:paraId="7314D514" w14:textId="77777777" w:rsidTr="004A190C">
        <w:tc>
          <w:tcPr>
            <w:tcW w:w="4786" w:type="dxa"/>
          </w:tcPr>
          <w:p w14:paraId="70AECC00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CD5171B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5E451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14A1F86B" w14:textId="77777777" w:rsidTr="004A190C">
        <w:tc>
          <w:tcPr>
            <w:tcW w:w="4786" w:type="dxa"/>
          </w:tcPr>
          <w:p w14:paraId="013F649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802C64D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D7E62D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55E3514F" w14:textId="77777777" w:rsidTr="004A190C">
        <w:tc>
          <w:tcPr>
            <w:tcW w:w="4786" w:type="dxa"/>
          </w:tcPr>
          <w:p w14:paraId="7E164F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8F26437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5FB547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0ED5E919" w14:textId="77777777" w:rsidTr="004A190C">
        <w:tc>
          <w:tcPr>
            <w:tcW w:w="4786" w:type="dxa"/>
          </w:tcPr>
          <w:p w14:paraId="5CB51AF5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AD821F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09AD47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231DDDC8" w14:textId="77777777" w:rsidTr="00443261">
        <w:tc>
          <w:tcPr>
            <w:tcW w:w="8472" w:type="dxa"/>
            <w:gridSpan w:val="2"/>
          </w:tcPr>
          <w:p w14:paraId="5C94F830" w14:textId="23CAFF91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A023E5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1E17F1DE" w14:textId="77777777" w:rsidR="004A190C" w:rsidRDefault="004A190C" w:rsidP="004A190C">
      <w:pPr>
        <w:tabs>
          <w:tab w:val="left" w:pos="993"/>
        </w:tabs>
        <w:autoSpaceDE w:val="0"/>
        <w:jc w:val="both"/>
        <w:rPr>
          <w:rFonts w:asciiTheme="minorHAnsi" w:hAnsiTheme="minorHAnsi" w:cs="Calibri"/>
          <w:b/>
        </w:rPr>
      </w:pPr>
    </w:p>
    <w:p w14:paraId="06DFAD41" w14:textId="1E904361" w:rsidR="00317FDF" w:rsidRDefault="004A190C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  <w:r w:rsidRPr="00ED31D1">
        <w:rPr>
          <w:rFonts w:asciiTheme="minorHAnsi" w:hAnsiTheme="minorHAnsi" w:cs="Calibri"/>
          <w:b/>
        </w:rPr>
        <w:t xml:space="preserve">INDICARE GLI ALTRI SOGETTI CHE HANNO CONTRIBUITO </w:t>
      </w:r>
      <w:r w:rsidR="00ED31D1" w:rsidRPr="00ED31D1">
        <w:rPr>
          <w:rFonts w:asciiTheme="minorHAnsi" w:hAnsiTheme="minorHAnsi" w:cs="Calibri"/>
          <w:b/>
        </w:rPr>
        <w:t>O CONTRIBUI</w:t>
      </w:r>
      <w:r w:rsidR="00EE1A9E" w:rsidRPr="00ED31D1">
        <w:rPr>
          <w:rFonts w:asciiTheme="minorHAnsi" w:hAnsiTheme="minorHAnsi" w:cs="Calibri"/>
          <w:b/>
        </w:rPr>
        <w:t xml:space="preserve">RANNO </w:t>
      </w:r>
      <w:r w:rsidRPr="00ED31D1">
        <w:rPr>
          <w:rFonts w:asciiTheme="minorHAnsi" w:hAnsiTheme="minorHAnsi" w:cs="Calibri"/>
          <w:b/>
        </w:rPr>
        <w:t>ECONOMICAMENTE ALLA COPERTURA DELLE SPESE (ENTI PUBBLICI, SOGGETTI PRIVATI, RISORSE PERSONALI)</w:t>
      </w:r>
    </w:p>
    <w:p w14:paraId="0F7FFD41" w14:textId="7946039B" w:rsidR="00A704C6" w:rsidRDefault="004A190C" w:rsidP="00B8405C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  <w:r w:rsidRPr="004A190C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2719C" w14:textId="089C1481" w:rsidR="00BE7661" w:rsidRDefault="00BE7661" w:rsidP="00BE7661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</w:rPr>
      </w:pPr>
      <w:r w:rsidRPr="00BE7661">
        <w:rPr>
          <w:rFonts w:asciiTheme="minorHAnsi" w:hAnsiTheme="minorHAnsi" w:cs="Calibri"/>
          <w:sz w:val="18"/>
          <w:szCs w:val="18"/>
        </w:rPr>
        <w:t>*</w:t>
      </w:r>
      <w:r w:rsidR="00B03402">
        <w:rPr>
          <w:rFonts w:asciiTheme="minorHAnsi" w:hAnsiTheme="minorHAnsi" w:cs="Calibri"/>
          <w:sz w:val="18"/>
          <w:szCs w:val="18"/>
        </w:rPr>
        <w:t xml:space="preserve"> </w:t>
      </w:r>
      <w:r w:rsidRPr="00BE7661">
        <w:rPr>
          <w:rFonts w:asciiTheme="minorHAnsi" w:hAnsiTheme="minorHAnsi" w:cs="Calibri"/>
          <w:sz w:val="18"/>
          <w:szCs w:val="18"/>
        </w:rPr>
        <w:t>importi iva esclusa per soggetti economici italiani, iva inclusa per soggetti economici stranieri e importi comprensivi di ritenuta d’acconto per soggetti non titolari di partita iva sia italiani (ritenuta20%) che stranieri (ritenuta 30%)</w:t>
      </w:r>
    </w:p>
    <w:p w14:paraId="05AD4485" w14:textId="77777777" w:rsidR="00BE7661" w:rsidRPr="00D3143C" w:rsidRDefault="00BE7661" w:rsidP="00BE7661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</w:rPr>
      </w:pPr>
    </w:p>
    <w:p w14:paraId="1A4DBAA6" w14:textId="6D5AE906" w:rsidR="00A704C6" w:rsidRPr="004A190C" w:rsidRDefault="00A704C6" w:rsidP="00D3143C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="00BE7661">
        <w:rPr>
          <w:rFonts w:asciiTheme="minorHAnsi" w:hAnsiTheme="minorHAnsi" w:cs="Calibri"/>
          <w:i/>
        </w:rPr>
        <w:t>luogo e data)       __</w:t>
      </w:r>
      <w:r>
        <w:rPr>
          <w:rFonts w:asciiTheme="minorHAnsi" w:hAnsiTheme="minorHAnsi" w:cs="Calibri"/>
          <w:i/>
        </w:rPr>
        <w:t>__________________________________ (firma)</w:t>
      </w:r>
    </w:p>
    <w:sectPr w:rsidR="00A704C6" w:rsidRPr="004A190C" w:rsidSect="00E677C9">
      <w:headerReference w:type="default" r:id="rId10"/>
      <w:footerReference w:type="default" r:id="rId11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1862" w14:textId="77777777" w:rsidR="00652B70" w:rsidRDefault="00652B70">
      <w:r>
        <w:separator/>
      </w:r>
    </w:p>
  </w:endnote>
  <w:endnote w:type="continuationSeparator" w:id="0">
    <w:p w14:paraId="7A672199" w14:textId="77777777" w:rsidR="00652B70" w:rsidRDefault="0065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871A42" w:rsidRDefault="00871A42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786BD0">
      <w:rPr>
        <w:rFonts w:cs="Calibri"/>
        <w:noProof/>
        <w:sz w:val="16"/>
        <w:szCs w:val="16"/>
      </w:rPr>
      <w:t>5</w:t>
    </w:r>
    <w:r>
      <w:rPr>
        <w:rFonts w:cs="Calibri"/>
        <w:sz w:val="16"/>
        <w:szCs w:val="16"/>
      </w:rPr>
      <w:fldChar w:fldCharType="end"/>
    </w:r>
  </w:p>
  <w:p w14:paraId="7738300C" w14:textId="77777777" w:rsidR="00871A42" w:rsidRDefault="00871A4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FD65" w14:textId="77777777" w:rsidR="00652B70" w:rsidRDefault="00652B70">
      <w:r>
        <w:separator/>
      </w:r>
    </w:p>
  </w:footnote>
  <w:footnote w:type="continuationSeparator" w:id="0">
    <w:p w14:paraId="01BC3664" w14:textId="77777777" w:rsidR="00652B70" w:rsidRDefault="00652B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0BB26CCD" w:rsidR="00871A42" w:rsidRDefault="00871A42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</w:t>
    </w:r>
    <w:r w:rsidR="00793BC8">
      <w:rPr>
        <w:rFonts w:ascii="Calibri" w:hAnsi="Calibri" w:cs="Calibri"/>
        <w:sz w:val="28"/>
        <w:szCs w:val="28"/>
      </w:rPr>
      <w:t>PLOADSOUNDS CALL #1 2018</w:t>
    </w:r>
  </w:p>
  <w:p w14:paraId="46D5F9D3" w14:textId="08978D55" w:rsidR="00871A42" w:rsidRDefault="00871A42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BANDO PER PROGETTI PRESENTATI DA SOLISTI, BAND E PROFESSIONALS ISCRITTI ALLA PIATTAFORMA UPLOADSOUNDS </w:t>
    </w:r>
    <w:r w:rsidR="000051C4">
      <w:rPr>
        <w:rFonts w:ascii="Calibri" w:hAnsi="Calibri" w:cs="Calibri"/>
        <w:sz w:val="28"/>
        <w:szCs w:val="28"/>
      </w:rPr>
      <w:t>NELL’ANNO 2018</w:t>
    </w:r>
  </w:p>
  <w:p w14:paraId="793AA577" w14:textId="77777777" w:rsidR="00871A42" w:rsidRPr="009C0407" w:rsidRDefault="00871A42" w:rsidP="009C040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990"/>
    <w:multiLevelType w:val="hybridMultilevel"/>
    <w:tmpl w:val="128853F6"/>
    <w:lvl w:ilvl="0" w:tplc="4BF20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051C4"/>
    <w:rsid w:val="00020982"/>
    <w:rsid w:val="00021313"/>
    <w:rsid w:val="000332B3"/>
    <w:rsid w:val="000742A9"/>
    <w:rsid w:val="00083D18"/>
    <w:rsid w:val="00093D9E"/>
    <w:rsid w:val="00097C15"/>
    <w:rsid w:val="000B004B"/>
    <w:rsid w:val="000E0A7C"/>
    <w:rsid w:val="000F416C"/>
    <w:rsid w:val="000F663C"/>
    <w:rsid w:val="00100192"/>
    <w:rsid w:val="00104E6D"/>
    <w:rsid w:val="00132E93"/>
    <w:rsid w:val="001350FC"/>
    <w:rsid w:val="00171AD8"/>
    <w:rsid w:val="00175D20"/>
    <w:rsid w:val="001B6CF4"/>
    <w:rsid w:val="001C51FC"/>
    <w:rsid w:val="00203CB8"/>
    <w:rsid w:val="00221446"/>
    <w:rsid w:val="00252947"/>
    <w:rsid w:val="00255D12"/>
    <w:rsid w:val="00283674"/>
    <w:rsid w:val="002B7DBE"/>
    <w:rsid w:val="002C4639"/>
    <w:rsid w:val="00317FDF"/>
    <w:rsid w:val="00347F37"/>
    <w:rsid w:val="00361036"/>
    <w:rsid w:val="003B79F2"/>
    <w:rsid w:val="003C7CF3"/>
    <w:rsid w:val="003D267E"/>
    <w:rsid w:val="003E59C5"/>
    <w:rsid w:val="003E6410"/>
    <w:rsid w:val="00403ACA"/>
    <w:rsid w:val="00406A9C"/>
    <w:rsid w:val="004205FB"/>
    <w:rsid w:val="004272CE"/>
    <w:rsid w:val="00442EA0"/>
    <w:rsid w:val="00443261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72D7A"/>
    <w:rsid w:val="00582101"/>
    <w:rsid w:val="005855BB"/>
    <w:rsid w:val="00592B07"/>
    <w:rsid w:val="0059387C"/>
    <w:rsid w:val="005A63BE"/>
    <w:rsid w:val="005D78F1"/>
    <w:rsid w:val="00632B52"/>
    <w:rsid w:val="00636D98"/>
    <w:rsid w:val="00652B70"/>
    <w:rsid w:val="00666603"/>
    <w:rsid w:val="0067043D"/>
    <w:rsid w:val="0068480F"/>
    <w:rsid w:val="00687B3D"/>
    <w:rsid w:val="00687D36"/>
    <w:rsid w:val="006A5A2F"/>
    <w:rsid w:val="006B3BB4"/>
    <w:rsid w:val="006B6E21"/>
    <w:rsid w:val="006B7DD0"/>
    <w:rsid w:val="007022BB"/>
    <w:rsid w:val="00702FA9"/>
    <w:rsid w:val="00707C9E"/>
    <w:rsid w:val="007131CE"/>
    <w:rsid w:val="007217E7"/>
    <w:rsid w:val="007335B1"/>
    <w:rsid w:val="00737B30"/>
    <w:rsid w:val="00746E78"/>
    <w:rsid w:val="00772014"/>
    <w:rsid w:val="00776117"/>
    <w:rsid w:val="00786BD0"/>
    <w:rsid w:val="00793BC8"/>
    <w:rsid w:val="007B1EAA"/>
    <w:rsid w:val="007E023A"/>
    <w:rsid w:val="007E07E9"/>
    <w:rsid w:val="00825175"/>
    <w:rsid w:val="008259C1"/>
    <w:rsid w:val="00871A42"/>
    <w:rsid w:val="00884719"/>
    <w:rsid w:val="0089538A"/>
    <w:rsid w:val="008D78E9"/>
    <w:rsid w:val="008F592F"/>
    <w:rsid w:val="00944DAC"/>
    <w:rsid w:val="009464E6"/>
    <w:rsid w:val="00951E3F"/>
    <w:rsid w:val="00956273"/>
    <w:rsid w:val="009716C5"/>
    <w:rsid w:val="009759C0"/>
    <w:rsid w:val="00984929"/>
    <w:rsid w:val="0099179D"/>
    <w:rsid w:val="00995C46"/>
    <w:rsid w:val="009A6090"/>
    <w:rsid w:val="009C0407"/>
    <w:rsid w:val="009D6460"/>
    <w:rsid w:val="009E7210"/>
    <w:rsid w:val="00A055DA"/>
    <w:rsid w:val="00A11095"/>
    <w:rsid w:val="00A403D1"/>
    <w:rsid w:val="00A52787"/>
    <w:rsid w:val="00A64C05"/>
    <w:rsid w:val="00A704C6"/>
    <w:rsid w:val="00A76197"/>
    <w:rsid w:val="00A76FDE"/>
    <w:rsid w:val="00B03402"/>
    <w:rsid w:val="00B2036A"/>
    <w:rsid w:val="00B23BA6"/>
    <w:rsid w:val="00B5000C"/>
    <w:rsid w:val="00B51954"/>
    <w:rsid w:val="00B6193F"/>
    <w:rsid w:val="00B72F79"/>
    <w:rsid w:val="00B77000"/>
    <w:rsid w:val="00B8405C"/>
    <w:rsid w:val="00BB0D0D"/>
    <w:rsid w:val="00BC1AA8"/>
    <w:rsid w:val="00BE12A2"/>
    <w:rsid w:val="00BE7661"/>
    <w:rsid w:val="00C15B35"/>
    <w:rsid w:val="00C24031"/>
    <w:rsid w:val="00C4122B"/>
    <w:rsid w:val="00C625E7"/>
    <w:rsid w:val="00CA3367"/>
    <w:rsid w:val="00CC140B"/>
    <w:rsid w:val="00D206DF"/>
    <w:rsid w:val="00D21CB3"/>
    <w:rsid w:val="00D24673"/>
    <w:rsid w:val="00D3143C"/>
    <w:rsid w:val="00D42487"/>
    <w:rsid w:val="00D76443"/>
    <w:rsid w:val="00D87415"/>
    <w:rsid w:val="00DB1FC8"/>
    <w:rsid w:val="00DE41DB"/>
    <w:rsid w:val="00E61B68"/>
    <w:rsid w:val="00E677C9"/>
    <w:rsid w:val="00E77A9D"/>
    <w:rsid w:val="00E8214C"/>
    <w:rsid w:val="00EB7B7D"/>
    <w:rsid w:val="00EC11BA"/>
    <w:rsid w:val="00ED31D1"/>
    <w:rsid w:val="00EE1A9E"/>
    <w:rsid w:val="00EE4C69"/>
    <w:rsid w:val="00EF2233"/>
    <w:rsid w:val="00F032C0"/>
    <w:rsid w:val="00F14563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1B9D-1CD0-0E42-B8F0-C75453A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9</Words>
  <Characters>1453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5</cp:revision>
  <cp:lastPrinted>2014-04-07T10:59:00Z</cp:lastPrinted>
  <dcterms:created xsi:type="dcterms:W3CDTF">2018-02-09T16:46:00Z</dcterms:created>
  <dcterms:modified xsi:type="dcterms:W3CDTF">2018-02-12T08:27:00Z</dcterms:modified>
</cp:coreProperties>
</file>